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2D7E" w14:textId="77777777" w:rsidR="00AC4E00" w:rsidRDefault="00A655EE" w:rsidP="0029548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0D2E0BC6" w14:textId="77777777" w:rsidR="00AC4E00" w:rsidRDefault="00A655EE" w:rsidP="00A655EE">
      <w:pPr>
        <w:ind w:left="4963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укачівський м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</w:p>
    <w:p w14:paraId="3A866BF8" w14:textId="77777777" w:rsidR="00AC4E00" w:rsidRDefault="00A655EE" w:rsidP="00A655EE">
      <w:pPr>
        <w:ind w:left="425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___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___________ А. Б</w:t>
      </w:r>
      <w:r>
        <w:rPr>
          <w:rFonts w:ascii="Times New Roman" w:hAnsi="Times New Roman" w:cs="Times New Roman"/>
          <w:sz w:val="28"/>
          <w:szCs w:val="28"/>
          <w:lang w:val="uk-UA"/>
        </w:rPr>
        <w:t>АЛОГА</w:t>
      </w:r>
    </w:p>
    <w:p w14:paraId="51E8D60B" w14:textId="77777777" w:rsidR="00AC4E00" w:rsidRDefault="00AC4E00" w:rsidP="00AC4E0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A45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6C6852BD" w14:textId="77777777" w:rsidR="00AC4E00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793B0854" w14:textId="77777777" w:rsidR="00AC4E00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ротокол №</w:t>
      </w:r>
      <w:r w:rsidR="00885A4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5</w:t>
      </w:r>
    </w:p>
    <w:p w14:paraId="68BB7F77" w14:textId="77777777" w:rsidR="00AC4E00" w:rsidRDefault="00AC4E00" w:rsidP="00AC4E00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обрання перевізників</w:t>
      </w:r>
      <w:r w:rsidR="001A5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на перевезення пасажирів автобусними маршрутами загального користування 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Мукачівської міської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15E94B" w14:textId="77777777"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A3E61E" w14:textId="77777777" w:rsidR="00AC4E00" w:rsidRDefault="00885A45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11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00 год.                                        м. Мукачево</w:t>
      </w:r>
    </w:p>
    <w:p w14:paraId="7DC0011C" w14:textId="77777777" w:rsidR="00AC4E00" w:rsidRDefault="00AC4E00" w:rsidP="00AC4E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F784E2" w14:textId="77777777" w:rsidR="00AC4E00" w:rsidRDefault="00AC4E00" w:rsidP="00DD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 члени конкурсного комітету:</w:t>
      </w:r>
    </w:p>
    <w:p w14:paraId="7CB095FA" w14:textId="77777777" w:rsidR="00291BBD" w:rsidRDefault="00300726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тету:</w:t>
      </w:r>
    </w:p>
    <w:p w14:paraId="1D76849E" w14:textId="77777777" w:rsidR="00291BBD" w:rsidRPr="00291BBD" w:rsidRDefault="00824606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єкунов Антон Віталійович</w:t>
      </w:r>
      <w:r w:rsidR="00291B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</w:t>
      </w:r>
      <w:r w:rsidR="00291BBD" w:rsidRPr="00291BBD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="007329E2">
        <w:rPr>
          <w:rFonts w:ascii="Times New Roman" w:hAnsi="Times New Roman" w:cs="Times New Roman"/>
          <w:sz w:val="28"/>
          <w:szCs w:val="28"/>
          <w:lang w:val="uk-UA"/>
        </w:rPr>
        <w:t xml:space="preserve"> відділу житлово-комунального </w:t>
      </w:r>
      <w:r w:rsidR="00291BBD" w:rsidRPr="00291BBD">
        <w:rPr>
          <w:rFonts w:ascii="Times New Roman" w:hAnsi="Times New Roman" w:cs="Times New Roman"/>
          <w:sz w:val="28"/>
          <w:szCs w:val="28"/>
          <w:lang w:val="uk-UA"/>
        </w:rPr>
        <w:t>господарства</w:t>
      </w:r>
      <w:r w:rsidR="007329E2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міського господарства Мукачівської міської ради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6CA7158" w14:textId="77777777" w:rsidR="00AC4E00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</w:t>
      </w:r>
    </w:p>
    <w:p w14:paraId="7F6B35E6" w14:textId="77777777"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тічний Ігор Дми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спе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сажирських перевезень Мукачівського міського комунального підприємства «Ремонтно-будівельне управління»;</w:t>
      </w:r>
    </w:p>
    <w:p w14:paraId="4EFFBF33" w14:textId="77777777" w:rsidR="00AC4E00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тету:</w:t>
      </w:r>
    </w:p>
    <w:p w14:paraId="566C49A9" w14:textId="6C127BE3" w:rsidR="00DB3262" w:rsidRPr="000A4FD9" w:rsidRDefault="004B59F0" w:rsidP="004B59F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іллашек Віоріка Адальбертівна</w:t>
      </w:r>
      <w:r w:rsidR="00017D7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6725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правління громадської організації «Злагода»</w:t>
      </w:r>
      <w:r w:rsidR="00113E5C" w:rsidRPr="00DB326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1352C2B9" w14:textId="77777777" w:rsidR="00DB3262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лов Василь Адамович</w:t>
      </w:r>
      <w:r w:rsidR="0067250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дитячої громадської організації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«Всеукраїнський Рух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Школа безпеки»;</w:t>
      </w:r>
    </w:p>
    <w:p w14:paraId="5F128361" w14:textId="77777777" w:rsidR="00DB3262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4E7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Ревуцька Ольга Карлівна</w:t>
      </w:r>
      <w:r w:rsidR="008B028A" w:rsidRPr="00104E7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DC64A9" w:rsidRPr="00104E7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Pr="00104E7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олова Мукачівського міського об’єднання громадян  «Центр </w:t>
      </w:r>
      <w:r w:rsidR="00196241" w:rsidRPr="00104E7B">
        <w:rPr>
          <w:rFonts w:ascii="Times New Roman" w:hAnsi="Times New Roman" w:cs="Times New Roman"/>
          <w:iCs/>
          <w:sz w:val="28"/>
          <w:szCs w:val="28"/>
          <w:lang w:val="uk-UA"/>
        </w:rPr>
        <w:t>активної реабілітації «Фенікс»</w:t>
      </w:r>
      <w:r w:rsidRPr="00104E7B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64470ADC" w14:textId="77777777" w:rsidR="00291BBD" w:rsidRDefault="004B59F0" w:rsidP="00291BBD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овчко Олексій Павлович</w:t>
      </w:r>
      <w:r w:rsidR="008B028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8B028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іської організації «Союз Чорнобиль України</w:t>
      </w:r>
      <w:r w:rsidRPr="00291BBD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291BBD" w:rsidRPr="008B02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47885F9" w14:textId="77777777" w:rsidR="00291BBD" w:rsidRPr="00291BBD" w:rsidRDefault="00291BBD" w:rsidP="004B59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Тишков</w:t>
      </w:r>
      <w:r w:rsidR="00F4009A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4009A">
        <w:rPr>
          <w:rFonts w:ascii="Times New Roman" w:hAnsi="Times New Roman" w:cs="Times New Roman"/>
          <w:b/>
          <w:i/>
          <w:sz w:val="28"/>
          <w:szCs w:val="28"/>
          <w:lang w:val="uk-UA"/>
        </w:rPr>
        <w:t>Іванна Тарасів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300726">
        <w:rPr>
          <w:rFonts w:ascii="Times New Roman" w:hAnsi="Times New Roman" w:cs="Times New Roman"/>
          <w:sz w:val="28"/>
          <w:szCs w:val="28"/>
          <w:lang w:val="uk-UA"/>
        </w:rPr>
        <w:t>головний спеціаліст юриди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відділу </w:t>
      </w:r>
      <w:r w:rsidRPr="00300726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.</w:t>
      </w:r>
    </w:p>
    <w:p w14:paraId="6EB85215" w14:textId="77777777" w:rsidR="00196241" w:rsidRPr="0058150C" w:rsidRDefault="004B59F0" w:rsidP="00AC4E0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Федів Євген Теодорович</w:t>
      </w:r>
      <w:r w:rsidR="008B028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8B02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громадської організації «Рада почесних громадян міста Мукачево»;</w:t>
      </w:r>
    </w:p>
    <w:p w14:paraId="3031EB69" w14:textId="513795A2" w:rsidR="00196241" w:rsidRDefault="00196241" w:rsidP="00AC4E0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9624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Чиж Жанна Вячеславівн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головний спеціаліст відділу житлово-комунального господарства управління міського господарства Мукачівської міської ради</w:t>
      </w:r>
      <w:r w:rsidR="001B0032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39CAB490" w14:textId="77777777" w:rsidR="00AC4E00" w:rsidRPr="00196241" w:rsidRDefault="00AC4E00" w:rsidP="00AC4E0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діють на підставі рішення виконавчого комітету</w:t>
      </w:r>
      <w:r w:rsidR="00196241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 від 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08.08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298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складу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 xml:space="preserve">обрання перевізників для забезпечення перевез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ажирів на автобусних маршрутах загального користування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7DD6CC" w14:textId="167B6F93" w:rsidR="00AC4E00" w:rsidRDefault="00E85A5F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в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 xml:space="preserve"> участь перевізник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726">
        <w:rPr>
          <w:rFonts w:ascii="Times New Roman" w:hAnsi="Times New Roman" w:cs="Times New Roman"/>
          <w:sz w:val="28"/>
          <w:szCs w:val="28"/>
          <w:lang w:val="uk-UA"/>
        </w:rPr>
        <w:t>претенден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85A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5A45">
        <w:rPr>
          <w:rFonts w:ascii="Times New Roman" w:hAnsi="Times New Roman" w:cs="Times New Roman"/>
          <w:sz w:val="28"/>
          <w:szCs w:val="28"/>
          <w:lang w:val="uk-UA"/>
        </w:rPr>
        <w:t>Терпай</w:t>
      </w:r>
      <w:proofErr w:type="spellEnd"/>
      <w:r w:rsidR="00885A45">
        <w:rPr>
          <w:rFonts w:ascii="Times New Roman" w:hAnsi="Times New Roman" w:cs="Times New Roman"/>
          <w:sz w:val="28"/>
          <w:szCs w:val="28"/>
          <w:lang w:val="uk-UA"/>
        </w:rPr>
        <w:t xml:space="preserve"> Едуард Антонович</w:t>
      </w:r>
      <w:r w:rsidR="002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9524B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управління патрульної поліції О. Московська, В. </w:t>
      </w:r>
      <w:proofErr w:type="spellStart"/>
      <w:r w:rsidR="0089524B">
        <w:rPr>
          <w:rFonts w:ascii="Times New Roman" w:hAnsi="Times New Roman" w:cs="Times New Roman"/>
          <w:sz w:val="28"/>
          <w:szCs w:val="28"/>
          <w:lang w:val="uk-UA"/>
        </w:rPr>
        <w:t>Товт</w:t>
      </w:r>
      <w:proofErr w:type="spellEnd"/>
      <w:r w:rsidR="008952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C7085" w:rsidRPr="00F90A7E"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державного нагляду (контролю) у Закарпатській області Укртрансбезпеки П</w:t>
      </w:r>
      <w:r w:rsidR="00F90A7E" w:rsidRPr="00F90A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7085" w:rsidRPr="00F90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7085" w:rsidRPr="00F90A7E">
        <w:rPr>
          <w:rFonts w:ascii="Times New Roman" w:hAnsi="Times New Roman" w:cs="Times New Roman"/>
          <w:sz w:val="28"/>
          <w:szCs w:val="28"/>
          <w:lang w:val="uk-UA"/>
        </w:rPr>
        <w:t>Марусяк</w:t>
      </w:r>
      <w:proofErr w:type="spellEnd"/>
      <w:r w:rsidR="002C7085" w:rsidRPr="00F90A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A62BD2" w14:textId="733CB2A4" w:rsidR="00AC4E00" w:rsidRDefault="00AC4E00" w:rsidP="00DD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ухали:</w:t>
      </w:r>
      <w:r w:rsidR="00F67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7A79" w:rsidRPr="00F67A79">
        <w:rPr>
          <w:rFonts w:ascii="Times New Roman" w:hAnsi="Times New Roman" w:cs="Times New Roman"/>
          <w:bCs/>
          <w:sz w:val="28"/>
          <w:szCs w:val="28"/>
          <w:lang w:val="uk-UA"/>
        </w:rPr>
        <w:t>заступника</w:t>
      </w:r>
      <w:r w:rsidR="00F67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 w:rsidR="00F67A7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конкурсного комітету </w:t>
      </w:r>
      <w:r w:rsidR="00F67A79">
        <w:rPr>
          <w:rFonts w:ascii="Times New Roman" w:hAnsi="Times New Roman" w:cs="Times New Roman"/>
          <w:sz w:val="28"/>
          <w:szCs w:val="28"/>
          <w:lang w:val="uk-UA"/>
        </w:rPr>
        <w:t>Рєкунов</w:t>
      </w:r>
      <w:r w:rsidR="000170F3" w:rsidRPr="0001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0F3"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з рішенням виконавчого комітету Мукачівської міської ради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298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4009A">
        <w:rPr>
          <w:rFonts w:ascii="Times New Roman" w:hAnsi="Times New Roman" w:cs="Times New Roman"/>
          <w:sz w:val="28"/>
          <w:szCs w:val="28"/>
          <w:lang w:val="uk-UA"/>
        </w:rPr>
        <w:t>08.08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82460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E0433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, наголосив що із 1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ів конкурсного комітету </w:t>
      </w:r>
      <w:r w:rsidRPr="00FE12BE">
        <w:rPr>
          <w:rFonts w:ascii="Times New Roman" w:hAnsi="Times New Roman" w:cs="Times New Roman"/>
          <w:sz w:val="28"/>
          <w:szCs w:val="28"/>
          <w:lang w:val="uk-UA"/>
        </w:rPr>
        <w:t xml:space="preserve">присутні </w:t>
      </w:r>
      <w:r w:rsidR="001B0032" w:rsidRPr="00FE12B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E12B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 можливо розпочати засідання.</w:t>
      </w:r>
    </w:p>
    <w:p w14:paraId="0FEBFDB8" w14:textId="77777777"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агадав, що конкурс проводиться згідно рішення виконавчого комітету Мукачівської міської ради №</w:t>
      </w:r>
      <w:r w:rsidR="00885A45">
        <w:rPr>
          <w:rFonts w:ascii="Times New Roman" w:hAnsi="Times New Roman" w:cs="Times New Roman"/>
          <w:sz w:val="28"/>
          <w:szCs w:val="28"/>
          <w:lang w:val="uk-UA"/>
        </w:rPr>
        <w:t>389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885A45">
        <w:rPr>
          <w:rFonts w:ascii="Times New Roman" w:hAnsi="Times New Roman" w:cs="Times New Roman"/>
          <w:sz w:val="28"/>
          <w:szCs w:val="28"/>
          <w:lang w:val="uk-UA"/>
        </w:rPr>
        <w:t>.10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оголошення конкурсу на перевезення пасажирів міськими автобусними маршрутами загального користування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463646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6B713AEE" w14:textId="77777777"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даного рішення прийом документів на участь в конкурсі проводився з 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885A45"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по </w:t>
      </w:r>
      <w:r w:rsidR="00885A45">
        <w:rPr>
          <w:rFonts w:ascii="Times New Roman" w:hAnsi="Times New Roman" w:cs="Times New Roman"/>
          <w:sz w:val="28"/>
          <w:szCs w:val="28"/>
          <w:lang w:val="uk-UA"/>
        </w:rPr>
        <w:t>10.11</w:t>
      </w:r>
      <w:r w:rsidR="00317C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14:paraId="71EEBA6A" w14:textId="77777777" w:rsidR="00AC4E00" w:rsidRPr="005D6E79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E79">
        <w:rPr>
          <w:rFonts w:ascii="Times New Roman" w:hAnsi="Times New Roman" w:cs="Times New Roman"/>
          <w:sz w:val="28"/>
          <w:szCs w:val="28"/>
          <w:lang w:val="uk-UA"/>
        </w:rPr>
        <w:t>Дане рішення опубліковано на офіційному сайті Мукачівської міської ради та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 xml:space="preserve"> в газеті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«Панорама», випуск №</w:t>
      </w:r>
      <w:r w:rsidR="00885A45">
        <w:rPr>
          <w:rFonts w:ascii="Times New Roman" w:hAnsi="Times New Roman" w:cs="Times New Roman"/>
          <w:sz w:val="28"/>
          <w:szCs w:val="28"/>
          <w:lang w:val="uk-UA"/>
        </w:rPr>
        <w:t>23 (10215) від 19.1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8150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D6E7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6E725B62" w14:textId="77777777" w:rsidR="00AC4E00" w:rsidRDefault="00AC4E00" w:rsidP="00AC4E0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винесено </w:t>
      </w:r>
      <w:r w:rsidR="00885A4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 xml:space="preserve"> маршрут</w:t>
      </w:r>
      <w:r w:rsidR="00885A4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>аяв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ку на участь в конкурсі подав 1</w:t>
      </w:r>
      <w:r w:rsidR="00302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28A794" w14:textId="77777777" w:rsidR="00AC4E00" w:rsidRDefault="00AC4E00" w:rsidP="00DD4E5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читав порядок денний, а саме:</w:t>
      </w:r>
    </w:p>
    <w:p w14:paraId="16B19EAD" w14:textId="77777777" w:rsidR="00AC4E00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тя конвертів претендентів - учасників конкурсу;</w:t>
      </w:r>
    </w:p>
    <w:p w14:paraId="37211862" w14:textId="77777777" w:rsidR="00AC4E00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діяльності претендентів.</w:t>
      </w:r>
    </w:p>
    <w:p w14:paraId="0BB130A9" w14:textId="77777777" w:rsidR="00452AED" w:rsidRDefault="00AC4E00" w:rsidP="00452AED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голосування та визначення переможців.</w:t>
      </w:r>
    </w:p>
    <w:p w14:paraId="27A47AB2" w14:textId="50E4889B" w:rsidR="00AC4E00" w:rsidRPr="00452AED" w:rsidRDefault="00AC4E00" w:rsidP="00452AE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AED">
        <w:rPr>
          <w:rFonts w:ascii="Times New Roman" w:hAnsi="Times New Roman" w:cs="Times New Roman"/>
          <w:b/>
          <w:sz w:val="28"/>
          <w:szCs w:val="28"/>
          <w:lang w:val="uk-UA"/>
        </w:rPr>
        <w:t>Слухали :</w:t>
      </w:r>
      <w:r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п. </w:t>
      </w:r>
      <w:proofErr w:type="spellStart"/>
      <w:r w:rsidRPr="00452AED"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005A7D" w:rsidRPr="00452AED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="00005A7D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5247B" w:rsidRPr="00452AED">
        <w:rPr>
          <w:rFonts w:ascii="Times New Roman" w:hAnsi="Times New Roman" w:cs="Times New Roman"/>
          <w:sz w:val="28"/>
          <w:szCs w:val="28"/>
          <w:lang w:val="uk-UA"/>
        </w:rPr>
        <w:t>., який розкрив конверт</w:t>
      </w:r>
      <w:r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№2 з конкурсним</w:t>
      </w:r>
      <w:r w:rsidR="00F5247B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и пропозиціями та оголосив </w:t>
      </w:r>
      <w:r w:rsidR="007443EE">
        <w:rPr>
          <w:rFonts w:ascii="Times New Roman" w:hAnsi="Times New Roman" w:cs="Times New Roman"/>
          <w:sz w:val="28"/>
          <w:szCs w:val="28"/>
          <w:lang w:val="uk-UA"/>
        </w:rPr>
        <w:t>ім’я</w:t>
      </w:r>
      <w:r w:rsidR="00AB5F3B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A7D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претен</w:t>
      </w:r>
      <w:r w:rsidR="00E85A5F" w:rsidRPr="00452AED">
        <w:rPr>
          <w:rFonts w:ascii="Times New Roman" w:hAnsi="Times New Roman" w:cs="Times New Roman"/>
          <w:sz w:val="28"/>
          <w:szCs w:val="28"/>
          <w:lang w:val="uk-UA"/>
        </w:rPr>
        <w:t>дента</w:t>
      </w:r>
      <w:r w:rsidR="00522F2C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та номер</w:t>
      </w:r>
      <w:r w:rsidR="00E85A5F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маршруту, на який  подана</w:t>
      </w:r>
      <w:r w:rsidR="00522F2C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заяви</w:t>
      </w:r>
      <w:r w:rsidRPr="00452AED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6C03B416" w14:textId="253DFE4D" w:rsidR="00A401E5" w:rsidRPr="00F475FB" w:rsidRDefault="00C03A92" w:rsidP="00F47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85A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475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5A45">
        <w:rPr>
          <w:rFonts w:ascii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 w:rsidR="00885A45">
        <w:rPr>
          <w:rFonts w:ascii="Times New Roman" w:hAnsi="Times New Roman" w:cs="Times New Roman"/>
          <w:sz w:val="28"/>
          <w:szCs w:val="28"/>
          <w:lang w:val="uk-UA"/>
        </w:rPr>
        <w:t>Терпай</w:t>
      </w:r>
      <w:proofErr w:type="spellEnd"/>
      <w:r w:rsidR="00885A45">
        <w:rPr>
          <w:rFonts w:ascii="Times New Roman" w:hAnsi="Times New Roman" w:cs="Times New Roman"/>
          <w:sz w:val="28"/>
          <w:szCs w:val="28"/>
          <w:lang w:val="uk-UA"/>
        </w:rPr>
        <w:t xml:space="preserve"> Едуард Антонович</w:t>
      </w:r>
      <w:r w:rsidR="00C96579" w:rsidRPr="00F475FB">
        <w:rPr>
          <w:rFonts w:ascii="Times New Roman" w:hAnsi="Times New Roman" w:cs="Times New Roman"/>
          <w:sz w:val="28"/>
          <w:szCs w:val="28"/>
          <w:lang w:val="uk-UA"/>
        </w:rPr>
        <w:t>, по</w:t>
      </w:r>
      <w:r w:rsidR="00F475FB">
        <w:rPr>
          <w:rFonts w:ascii="Times New Roman" w:hAnsi="Times New Roman" w:cs="Times New Roman"/>
          <w:sz w:val="28"/>
          <w:szCs w:val="28"/>
          <w:lang w:val="uk-UA"/>
        </w:rPr>
        <w:t>дав за</w:t>
      </w:r>
      <w:r w:rsidR="00885A45">
        <w:rPr>
          <w:rFonts w:ascii="Times New Roman" w:hAnsi="Times New Roman" w:cs="Times New Roman"/>
          <w:sz w:val="28"/>
          <w:szCs w:val="28"/>
          <w:lang w:val="uk-UA"/>
        </w:rPr>
        <w:t>явку на об’єкт конкурсу №</w:t>
      </w:r>
      <w:r w:rsidR="007B7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A45">
        <w:rPr>
          <w:rFonts w:ascii="Times New Roman" w:hAnsi="Times New Roman" w:cs="Times New Roman"/>
          <w:sz w:val="28"/>
          <w:szCs w:val="28"/>
          <w:lang w:val="uk-UA"/>
        </w:rPr>
        <w:t>7 маршрут №</w:t>
      </w:r>
      <w:r w:rsidR="007B7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A45">
        <w:rPr>
          <w:rFonts w:ascii="Times New Roman" w:hAnsi="Times New Roman" w:cs="Times New Roman"/>
          <w:sz w:val="28"/>
          <w:szCs w:val="28"/>
          <w:lang w:val="uk-UA"/>
        </w:rPr>
        <w:t>41 м. Мукачево – с. Форнош</w:t>
      </w:r>
      <w:r w:rsidR="00C96579" w:rsidRPr="00F475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209D63" w14:textId="77777777" w:rsidR="00AC4E00" w:rsidRDefault="00824606" w:rsidP="001F5EA1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proofErr w:type="spellStart"/>
      <w:r w:rsidR="00AC4E00"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="005A15D1">
        <w:rPr>
          <w:rFonts w:ascii="Times New Roman" w:hAnsi="Times New Roman" w:cs="Times New Roman"/>
          <w:sz w:val="28"/>
          <w:szCs w:val="28"/>
          <w:lang w:val="uk-UA"/>
        </w:rPr>
        <w:t xml:space="preserve"> І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читав характеристику</w:t>
      </w:r>
      <w:r w:rsidR="001F5EA1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а -перевізника, який подав заявку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 xml:space="preserve"> на участь в конкурсі.</w:t>
      </w:r>
    </w:p>
    <w:p w14:paraId="6691EE36" w14:textId="49E0A81C" w:rsidR="006E1EC7" w:rsidRDefault="006E3149" w:rsidP="00F5718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5718D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="006E1EC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E3149">
        <w:rPr>
          <w:rFonts w:ascii="Times New Roman" w:hAnsi="Times New Roman" w:cs="Times New Roman"/>
          <w:bCs/>
          <w:sz w:val="28"/>
          <w:szCs w:val="28"/>
          <w:lang w:val="uk-UA"/>
        </w:rPr>
        <w:t>Марусняк</w:t>
      </w:r>
      <w:proofErr w:type="spellEnd"/>
      <w:r w:rsidRPr="006E31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оголосив про зауваження до перевізника</w:t>
      </w:r>
      <w:r w:rsidR="006E1E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порушення ліцензійних умов. </w:t>
      </w:r>
      <w:r w:rsidR="001142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голошено про скаргу яка надійшла до Укртрансбезпеки. Перевізнику занести автомобілі до реєстру. </w:t>
      </w:r>
    </w:p>
    <w:p w14:paraId="2187F311" w14:textId="6B77F49E" w:rsidR="00F5718D" w:rsidRPr="00E85845" w:rsidRDefault="00F5718D" w:rsidP="00F5718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845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E858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5845" w:rsidRPr="00E85845">
        <w:rPr>
          <w:rFonts w:ascii="Times New Roman" w:hAnsi="Times New Roman" w:cs="Times New Roman"/>
          <w:bCs/>
          <w:sz w:val="28"/>
          <w:szCs w:val="28"/>
          <w:lang w:val="uk-UA"/>
        </w:rPr>
        <w:t>Запотічний І.</w:t>
      </w:r>
      <w:r w:rsidR="00E85845" w:rsidRPr="001142C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1142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142CB" w:rsidRPr="001142CB">
        <w:rPr>
          <w:rFonts w:ascii="Times New Roman" w:hAnsi="Times New Roman" w:cs="Times New Roman"/>
          <w:bCs/>
          <w:sz w:val="28"/>
          <w:szCs w:val="28"/>
          <w:lang w:val="uk-UA"/>
        </w:rPr>
        <w:t>перевізником подані для участі в конкурсі всі документи подано</w:t>
      </w:r>
      <w:r w:rsidR="001142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AC56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поновано надати тиждень. </w:t>
      </w:r>
    </w:p>
    <w:p w14:paraId="2F42C04C" w14:textId="5CEFF133" w:rsidR="00DD4E5D" w:rsidRDefault="00AC4E00" w:rsidP="00DD4E5D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понував: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594">
        <w:rPr>
          <w:rFonts w:ascii="Times New Roman" w:hAnsi="Times New Roman" w:cs="Times New Roman"/>
          <w:sz w:val="28"/>
          <w:szCs w:val="28"/>
          <w:lang w:val="uk-UA"/>
        </w:rPr>
        <w:t xml:space="preserve">Рєкунов А. </w:t>
      </w:r>
      <w:r w:rsidR="00986A31">
        <w:rPr>
          <w:rFonts w:ascii="Times New Roman" w:hAnsi="Times New Roman" w:cs="Times New Roman"/>
          <w:sz w:val="28"/>
          <w:szCs w:val="28"/>
          <w:lang w:val="uk-UA"/>
        </w:rPr>
        <w:t xml:space="preserve">надати тиждень перевізнику </w:t>
      </w:r>
      <w:r w:rsidR="00986A31">
        <w:rPr>
          <w:rFonts w:ascii="Times New Roman" w:hAnsi="Times New Roman" w:cs="Times New Roman"/>
          <w:bCs/>
          <w:sz w:val="28"/>
          <w:szCs w:val="28"/>
          <w:lang w:val="uk-UA"/>
        </w:rPr>
        <w:t>на внесення автомобілів в базу</w:t>
      </w:r>
      <w:r w:rsidR="00986A31">
        <w:rPr>
          <w:rFonts w:ascii="Times New Roman" w:hAnsi="Times New Roman" w:cs="Times New Roman"/>
          <w:sz w:val="28"/>
          <w:szCs w:val="28"/>
          <w:lang w:val="uk-UA"/>
        </w:rPr>
        <w:t xml:space="preserve">. Повідомити </w:t>
      </w:r>
      <w:r w:rsidR="00253C3D">
        <w:rPr>
          <w:rFonts w:ascii="Times New Roman" w:hAnsi="Times New Roman" w:cs="Times New Roman"/>
          <w:sz w:val="28"/>
          <w:szCs w:val="28"/>
          <w:lang w:val="uk-UA"/>
        </w:rPr>
        <w:t>конкурсний комітет</w:t>
      </w:r>
      <w:r w:rsidR="00986A31">
        <w:rPr>
          <w:rFonts w:ascii="Times New Roman" w:hAnsi="Times New Roman" w:cs="Times New Roman"/>
          <w:sz w:val="28"/>
          <w:szCs w:val="28"/>
          <w:lang w:val="uk-UA"/>
        </w:rPr>
        <w:t xml:space="preserve"> про усунення</w:t>
      </w:r>
      <w:r w:rsidR="00253C3D">
        <w:rPr>
          <w:rFonts w:ascii="Times New Roman" w:hAnsi="Times New Roman" w:cs="Times New Roman"/>
          <w:sz w:val="28"/>
          <w:szCs w:val="28"/>
          <w:lang w:val="uk-UA"/>
        </w:rPr>
        <w:t xml:space="preserve"> зауважень</w:t>
      </w:r>
      <w:r w:rsidR="00986A31">
        <w:rPr>
          <w:rFonts w:ascii="Times New Roman" w:hAnsi="Times New Roman" w:cs="Times New Roman"/>
          <w:sz w:val="28"/>
          <w:szCs w:val="28"/>
          <w:lang w:val="uk-UA"/>
        </w:rPr>
        <w:t>. Договір не буде укладено в разі не усунення недоліків. П</w:t>
      </w:r>
      <w:r>
        <w:rPr>
          <w:rFonts w:ascii="Times New Roman" w:hAnsi="Times New Roman" w:cs="Times New Roman"/>
          <w:sz w:val="28"/>
          <w:szCs w:val="28"/>
          <w:lang w:val="uk-UA"/>
        </w:rPr>
        <w:t>ерейти до голосування та нагадав, що проведення голосування та прийняття рішення конкур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сним комітетом згідно п.5.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 від 17.12.2019р. №415 «Про затвердження П</w:t>
      </w:r>
      <w:r>
        <w:rPr>
          <w:rFonts w:ascii="Times New Roman" w:hAnsi="Times New Roman" w:cs="Times New Roman"/>
          <w:sz w:val="28"/>
          <w:szCs w:val="28"/>
          <w:lang w:val="uk-UA"/>
        </w:rPr>
        <w:t>орядку проведення конкурсу з пере</w:t>
      </w:r>
      <w:r w:rsidR="00B75DD2">
        <w:rPr>
          <w:rFonts w:ascii="Times New Roman" w:hAnsi="Times New Roman" w:cs="Times New Roman"/>
          <w:sz w:val="28"/>
          <w:szCs w:val="28"/>
          <w:lang w:val="uk-UA"/>
        </w:rPr>
        <w:t>везення пасажирів на автобусних маршру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ьного користування в межах Мукачів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 приймається на закритому засіданні в присутності не менше як половини його складу, в тому числі голови конкурсного комітету або його заступника, простою більшістю голосів.</w:t>
      </w:r>
    </w:p>
    <w:p w14:paraId="2ED7FB94" w14:textId="77777777" w:rsidR="00DD4E5D" w:rsidRDefault="00AC4E00" w:rsidP="00DD4E5D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лени конкурсного комітету, розглянувши документи, подані перев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>ізниками для участі в конкурс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івши обговорення, перейшли до голосування.</w:t>
      </w:r>
    </w:p>
    <w:p w14:paraId="00A9C3EE" w14:textId="77777777" w:rsidR="00C3571E" w:rsidRDefault="00C3571E" w:rsidP="00DD4E5D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DB19AF" w14:textId="77777777" w:rsidR="00452AED" w:rsidRDefault="00AC4E00" w:rsidP="00452AED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14:paraId="26751BE7" w14:textId="40CDF0B3" w:rsidR="00057B69" w:rsidRPr="00452AED" w:rsidRDefault="00452AED" w:rsidP="00452AE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85A45">
        <w:rPr>
          <w:rFonts w:ascii="Times New Roman" w:hAnsi="Times New Roman" w:cs="Times New Roman"/>
          <w:sz w:val="28"/>
          <w:szCs w:val="28"/>
          <w:lang w:val="uk-UA"/>
        </w:rPr>
        <w:t>Маршрут №</w:t>
      </w:r>
      <w:r w:rsidR="00D30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A45">
        <w:rPr>
          <w:rFonts w:ascii="Times New Roman" w:hAnsi="Times New Roman" w:cs="Times New Roman"/>
          <w:sz w:val="28"/>
          <w:szCs w:val="28"/>
          <w:lang w:val="uk-UA"/>
        </w:rPr>
        <w:t>41 м. Мукачево – с. Форнош</w:t>
      </w:r>
      <w:r w:rsidR="00057B69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94653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 Претендент – перевізник </w:t>
      </w:r>
      <w:r w:rsidR="00885A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5A45">
        <w:rPr>
          <w:rFonts w:ascii="Times New Roman" w:hAnsi="Times New Roman" w:cs="Times New Roman"/>
          <w:sz w:val="28"/>
          <w:szCs w:val="28"/>
          <w:lang w:val="uk-UA"/>
        </w:rPr>
        <w:t>Терпай</w:t>
      </w:r>
      <w:proofErr w:type="spellEnd"/>
      <w:r w:rsidR="00885A45">
        <w:rPr>
          <w:rFonts w:ascii="Times New Roman" w:hAnsi="Times New Roman" w:cs="Times New Roman"/>
          <w:sz w:val="28"/>
          <w:szCs w:val="28"/>
          <w:lang w:val="uk-UA"/>
        </w:rPr>
        <w:t xml:space="preserve"> Едуард Антонович</w:t>
      </w:r>
      <w:r w:rsidR="00057B69" w:rsidRPr="00452A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BC31C6" w14:textId="77777777" w:rsidR="00057B69" w:rsidRDefault="00A94653" w:rsidP="00057B69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64613">
        <w:rPr>
          <w:rFonts w:ascii="Times New Roman" w:hAnsi="Times New Roman" w:cs="Times New Roman"/>
          <w:sz w:val="28"/>
          <w:szCs w:val="28"/>
          <w:lang w:val="uk-UA"/>
        </w:rPr>
        <w:t>втобус  не відповідає</w:t>
      </w:r>
      <w:r w:rsidR="00057B69">
        <w:rPr>
          <w:rFonts w:ascii="Times New Roman" w:hAnsi="Times New Roman" w:cs="Times New Roman"/>
          <w:sz w:val="28"/>
          <w:szCs w:val="28"/>
          <w:lang w:val="uk-UA"/>
        </w:rPr>
        <w:t xml:space="preserve"> умовам конкурсу (термін експлуатації більше 10 років).</w:t>
      </w:r>
    </w:p>
    <w:p w14:paraId="4FCE765C" w14:textId="77777777" w:rsidR="00E85813" w:rsidRPr="00A94653" w:rsidRDefault="00A94653" w:rsidP="00A94653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B69" w:rsidRPr="00A94653"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ФОП </w:t>
      </w:r>
      <w:proofErr w:type="spellStart"/>
      <w:r w:rsidR="00364613">
        <w:rPr>
          <w:rFonts w:ascii="Times New Roman" w:hAnsi="Times New Roman" w:cs="Times New Roman"/>
          <w:sz w:val="28"/>
          <w:szCs w:val="28"/>
          <w:lang w:val="uk-UA"/>
        </w:rPr>
        <w:t>Терпай</w:t>
      </w:r>
      <w:proofErr w:type="spellEnd"/>
      <w:r w:rsidR="00364613">
        <w:rPr>
          <w:rFonts w:ascii="Times New Roman" w:hAnsi="Times New Roman" w:cs="Times New Roman"/>
          <w:sz w:val="28"/>
          <w:szCs w:val="28"/>
          <w:lang w:val="uk-UA"/>
        </w:rPr>
        <w:t xml:space="preserve"> Едуард Антонович</w:t>
      </w:r>
      <w:r w:rsidR="00057B69" w:rsidRPr="00A9465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ласти договір на 1</w:t>
      </w:r>
      <w:r w:rsidR="00E85813" w:rsidRPr="00A94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один) рік</w:t>
      </w:r>
      <w:r w:rsidR="00E85813" w:rsidRPr="00A946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9F83F5" w14:textId="24056FC9" w:rsidR="00452AED" w:rsidRDefault="00A94653" w:rsidP="00452AE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66D" w:rsidRPr="008C206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1B0032" w:rsidRPr="008C206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4166D" w:rsidRPr="008C20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166D" w:rsidRPr="00A94653">
        <w:rPr>
          <w:rFonts w:ascii="Times New Roman" w:hAnsi="Times New Roman" w:cs="Times New Roman"/>
          <w:sz w:val="28"/>
          <w:szCs w:val="28"/>
          <w:lang w:val="uk-UA"/>
        </w:rPr>
        <w:t xml:space="preserve"> «Проти» - 0, «Утрималися» - 0;</w:t>
      </w:r>
    </w:p>
    <w:p w14:paraId="0896345C" w14:textId="244233BB" w:rsidR="00452AED" w:rsidRDefault="000170F3" w:rsidP="00452AE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єкунов А. </w:t>
      </w:r>
      <w:r w:rsidR="00AE7285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запросив до </w:t>
      </w:r>
      <w:r w:rsidR="00364613">
        <w:rPr>
          <w:rFonts w:ascii="Times New Roman" w:hAnsi="Times New Roman" w:cs="Times New Roman"/>
          <w:sz w:val="28"/>
          <w:szCs w:val="28"/>
          <w:lang w:val="uk-UA"/>
        </w:rPr>
        <w:t>зали перевізника</w:t>
      </w:r>
      <w:r w:rsidR="001B46B7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 w:rsidRPr="00452AE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64613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а</w:t>
      </w:r>
      <w:r w:rsidR="00AC4E00" w:rsidRPr="00452AED">
        <w:rPr>
          <w:rFonts w:ascii="Times New Roman" w:hAnsi="Times New Roman" w:cs="Times New Roman"/>
          <w:sz w:val="28"/>
          <w:szCs w:val="28"/>
          <w:lang w:val="uk-UA"/>
        </w:rPr>
        <w:t xml:space="preserve"> і оголосив підсумки голосування.</w:t>
      </w:r>
    </w:p>
    <w:p w14:paraId="0563658C" w14:textId="77777777" w:rsidR="00AC4E00" w:rsidRDefault="00AC4E00" w:rsidP="00452AE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вати міськ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ві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>,за</w:t>
      </w:r>
      <w:proofErr w:type="spellEnd"/>
      <w:r w:rsidR="006D44AA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ами проведеного конку</w:t>
      </w:r>
      <w:r w:rsidR="00A94653">
        <w:rPr>
          <w:rFonts w:ascii="Times New Roman" w:hAnsi="Times New Roman" w:cs="Times New Roman"/>
          <w:sz w:val="28"/>
          <w:szCs w:val="28"/>
          <w:lang w:val="uk-UA"/>
        </w:rPr>
        <w:t>рсу, укласти відповідний договір</w:t>
      </w:r>
      <w:r w:rsidR="00CB7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еревезення пасажирів на міських автобусних маршрутах загального користування:</w:t>
      </w:r>
    </w:p>
    <w:p w14:paraId="513B6135" w14:textId="77777777" w:rsidR="000E75B1" w:rsidRPr="00A94653" w:rsidRDefault="00364613" w:rsidP="00A94653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41 м. Мукачево – с. Форнош</w:t>
      </w:r>
      <w:r w:rsidR="000E75B1" w:rsidRPr="00A946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0D14AE" w14:textId="77777777" w:rsidR="000E75B1" w:rsidRDefault="00364613" w:rsidP="000E75B1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 Ф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п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дуард Антонович.</w:t>
      </w:r>
    </w:p>
    <w:p w14:paraId="06DF3CAB" w14:textId="77777777" w:rsidR="000E75B1" w:rsidRDefault="00A94653" w:rsidP="000E75B1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</w:t>
      </w:r>
      <w:r w:rsidR="000E75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062714" w14:textId="6C4101A5" w:rsidR="0091278C" w:rsidRDefault="00364613" w:rsidP="000E75B1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маршрути</w:t>
      </w:r>
      <w:r w:rsidR="0091278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D974059" w14:textId="59D54915" w:rsidR="00364613" w:rsidRPr="0091278C" w:rsidRDefault="00364613" w:rsidP="0091278C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18 вул. Окружна – вул. Росвигівська</w:t>
      </w:r>
      <w:r w:rsidR="009127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1278C">
        <w:rPr>
          <w:rFonts w:ascii="Times New Roman" w:hAnsi="Times New Roman" w:cs="Times New Roman"/>
          <w:sz w:val="28"/>
          <w:szCs w:val="28"/>
          <w:lang w:val="uk-UA"/>
        </w:rPr>
        <w:t>№36 м. Мукачево –с. Барбово</w:t>
      </w:r>
      <w:r w:rsidR="009127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1278C">
        <w:rPr>
          <w:rFonts w:ascii="Times New Roman" w:hAnsi="Times New Roman" w:cs="Times New Roman"/>
          <w:sz w:val="28"/>
          <w:szCs w:val="28"/>
          <w:lang w:val="uk-UA"/>
        </w:rPr>
        <w:t>№ 37 м. Мукачево –с.</w:t>
      </w:r>
      <w:r w:rsidR="00A9707C" w:rsidRPr="00912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278C">
        <w:rPr>
          <w:rFonts w:ascii="Times New Roman" w:hAnsi="Times New Roman" w:cs="Times New Roman"/>
          <w:sz w:val="28"/>
          <w:szCs w:val="28"/>
          <w:lang w:val="uk-UA"/>
        </w:rPr>
        <w:t>Завидово</w:t>
      </w:r>
      <w:r w:rsidR="009127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1278C">
        <w:rPr>
          <w:rFonts w:ascii="Times New Roman" w:hAnsi="Times New Roman" w:cs="Times New Roman"/>
          <w:sz w:val="28"/>
          <w:szCs w:val="28"/>
          <w:lang w:val="uk-UA"/>
        </w:rPr>
        <w:t>№38 м. Мукачево – с. Негрово</w:t>
      </w:r>
      <w:r w:rsidR="009127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1278C">
        <w:rPr>
          <w:rFonts w:ascii="Times New Roman" w:hAnsi="Times New Roman" w:cs="Times New Roman"/>
          <w:sz w:val="28"/>
          <w:szCs w:val="28"/>
          <w:lang w:val="uk-UA"/>
        </w:rPr>
        <w:t>№39 м. Мукачево – с. Горбок</w:t>
      </w:r>
      <w:r w:rsidR="009127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1278C">
        <w:rPr>
          <w:rFonts w:ascii="Times New Roman" w:hAnsi="Times New Roman" w:cs="Times New Roman"/>
          <w:sz w:val="28"/>
          <w:szCs w:val="28"/>
          <w:lang w:val="uk-UA"/>
        </w:rPr>
        <w:t>№40 м. Мукачево – с. Пістрялово оголосити додатковий конкурс.</w:t>
      </w:r>
    </w:p>
    <w:p w14:paraId="4D1F9F40" w14:textId="56E9DC42" w:rsidR="00A5524E" w:rsidRDefault="00AC4E00" w:rsidP="00A136EC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</w:p>
    <w:p w14:paraId="512D32D1" w14:textId="77777777" w:rsidR="00A5524E" w:rsidRDefault="00A5524E" w:rsidP="004C7B6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034A3A" w14:textId="4E9505F7" w:rsidR="00A5524E" w:rsidRPr="00DC6BA8" w:rsidRDefault="00A5524E" w:rsidP="004C7B6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тету:                                              Рєкунов А.В.</w:t>
      </w:r>
    </w:p>
    <w:p w14:paraId="6F4365CA" w14:textId="77777777" w:rsidR="00A5524E" w:rsidRDefault="00A5524E" w:rsidP="004C7B6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A4E49B" w14:textId="4612C4F9" w:rsidR="00A5524E" w:rsidRDefault="00A5524E" w:rsidP="004C7B6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                                                             Запотічний І.Д.</w:t>
      </w:r>
    </w:p>
    <w:p w14:paraId="5BE2C947" w14:textId="77777777" w:rsidR="00A5524E" w:rsidRDefault="00A5524E" w:rsidP="004C7B6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5080C3" w14:textId="5727DB2B" w:rsidR="00A5524E" w:rsidRPr="00AE7285" w:rsidRDefault="00A5524E" w:rsidP="004C7B6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2E7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Ві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ашек В.А.</w:t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796875C1" w14:textId="7C9322AF" w:rsidR="00A5524E" w:rsidRPr="008B4783" w:rsidRDefault="00A5524E" w:rsidP="004C7B6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                                                                                        </w:t>
      </w:r>
      <w:r w:rsidRPr="008B4783">
        <w:rPr>
          <w:rFonts w:ascii="Times New Roman" w:hAnsi="Times New Roman" w:cs="Times New Roman"/>
          <w:b/>
          <w:sz w:val="28"/>
          <w:szCs w:val="28"/>
          <w:lang w:val="uk-UA"/>
        </w:rPr>
        <w:t>Ілов В.А.</w:t>
      </w:r>
    </w:p>
    <w:p w14:paraId="377A60CE" w14:textId="77777777" w:rsidR="00A5524E" w:rsidRDefault="00A5524E" w:rsidP="004C7B6D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                                                                   </w:t>
      </w:r>
    </w:p>
    <w:p w14:paraId="44FC6605" w14:textId="0A8D14D2" w:rsidR="00A5524E" w:rsidRPr="008B4783" w:rsidRDefault="00A5524E" w:rsidP="004C7B6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                                                                                        </w:t>
      </w:r>
      <w:r w:rsidRPr="00A136EC">
        <w:rPr>
          <w:rFonts w:ascii="Times New Roman" w:hAnsi="Times New Roman" w:cs="Times New Roman"/>
          <w:b/>
          <w:sz w:val="28"/>
          <w:szCs w:val="28"/>
          <w:lang w:val="uk-UA"/>
        </w:rPr>
        <w:t>Ревуцька О.К.</w:t>
      </w:r>
    </w:p>
    <w:p w14:paraId="21E2B345" w14:textId="77777777" w:rsidR="00A5524E" w:rsidRPr="00AE7285" w:rsidRDefault="00A5524E" w:rsidP="004C7B6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0435A9" w14:textId="61646114" w:rsidR="00A5524E" w:rsidRDefault="00A5524E" w:rsidP="004C7B6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</w:t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Товчко О.П.</w:t>
      </w:r>
    </w:p>
    <w:p w14:paraId="698B54D5" w14:textId="77777777" w:rsidR="00A5524E" w:rsidRDefault="00A5524E" w:rsidP="004C7B6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425150" w14:textId="62ED1D39" w:rsidR="00A5524E" w:rsidRPr="00AE7285" w:rsidRDefault="00A5524E" w:rsidP="004C7B6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Тишкова І.Т.</w:t>
      </w:r>
    </w:p>
    <w:p w14:paraId="08362D0D" w14:textId="77777777" w:rsidR="00A5524E" w:rsidRPr="00AE7285" w:rsidRDefault="00A5524E" w:rsidP="004C7B6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6B0E09" w14:textId="15AD30AC" w:rsidR="00A5524E" w:rsidRPr="00AE7285" w:rsidRDefault="00A5524E" w:rsidP="004C7B6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</w:t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Федів Є.Т.</w:t>
      </w:r>
    </w:p>
    <w:p w14:paraId="23063F98" w14:textId="0AC72A44" w:rsidR="00A5524E" w:rsidRPr="008B4783" w:rsidRDefault="00A5524E" w:rsidP="004C7B6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                                                                                         </w:t>
      </w:r>
      <w:r w:rsidRPr="008B4783">
        <w:rPr>
          <w:rFonts w:ascii="Times New Roman" w:hAnsi="Times New Roman" w:cs="Times New Roman"/>
          <w:b/>
          <w:sz w:val="28"/>
          <w:szCs w:val="28"/>
          <w:lang w:val="uk-UA"/>
        </w:rPr>
        <w:t>Чиж Ж.В.</w:t>
      </w:r>
    </w:p>
    <w:p w14:paraId="3678FD2B" w14:textId="77777777" w:rsidR="0062214E" w:rsidRPr="008B4783" w:rsidRDefault="0062214E" w:rsidP="008B4783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2214E" w:rsidRPr="008B4783" w:rsidSect="00AE55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9534" w14:textId="77777777" w:rsidR="006F5CB5" w:rsidRDefault="006F5CB5" w:rsidP="00F5247B">
      <w:r>
        <w:separator/>
      </w:r>
    </w:p>
  </w:endnote>
  <w:endnote w:type="continuationSeparator" w:id="0">
    <w:p w14:paraId="14669332" w14:textId="77777777" w:rsidR="006F5CB5" w:rsidRDefault="006F5CB5" w:rsidP="00F5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2F85" w14:textId="77777777" w:rsidR="006F5CB5" w:rsidRDefault="006F5CB5" w:rsidP="00F5247B">
      <w:r>
        <w:separator/>
      </w:r>
    </w:p>
  </w:footnote>
  <w:footnote w:type="continuationSeparator" w:id="0">
    <w:p w14:paraId="67A43E09" w14:textId="77777777" w:rsidR="006F5CB5" w:rsidRDefault="006F5CB5" w:rsidP="00F5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F33"/>
    <w:multiLevelType w:val="hybridMultilevel"/>
    <w:tmpl w:val="4238EE12"/>
    <w:lvl w:ilvl="0" w:tplc="B25E6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A76785"/>
    <w:multiLevelType w:val="hybridMultilevel"/>
    <w:tmpl w:val="53043472"/>
    <w:lvl w:ilvl="0" w:tplc="CE7A976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B4663E"/>
    <w:multiLevelType w:val="hybridMultilevel"/>
    <w:tmpl w:val="5F2C9F5C"/>
    <w:lvl w:ilvl="0" w:tplc="0EFE62D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403182A"/>
    <w:multiLevelType w:val="hybridMultilevel"/>
    <w:tmpl w:val="B7CC9130"/>
    <w:lvl w:ilvl="0" w:tplc="2E528DB4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66D954B2"/>
    <w:multiLevelType w:val="hybridMultilevel"/>
    <w:tmpl w:val="1EAE7004"/>
    <w:lvl w:ilvl="0" w:tplc="09824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25C14E6"/>
    <w:multiLevelType w:val="hybridMultilevel"/>
    <w:tmpl w:val="5E429C38"/>
    <w:lvl w:ilvl="0" w:tplc="63EA9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482445"/>
    <w:multiLevelType w:val="hybridMultilevel"/>
    <w:tmpl w:val="B6BCCCDE"/>
    <w:lvl w:ilvl="0" w:tplc="6C962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EB95A7C"/>
    <w:multiLevelType w:val="hybridMultilevel"/>
    <w:tmpl w:val="76726F76"/>
    <w:lvl w:ilvl="0" w:tplc="6E5C4E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03"/>
    <w:rsid w:val="00005A7D"/>
    <w:rsid w:val="000170F3"/>
    <w:rsid w:val="00017D73"/>
    <w:rsid w:val="0003562F"/>
    <w:rsid w:val="0004166D"/>
    <w:rsid w:val="00046A4E"/>
    <w:rsid w:val="00057B69"/>
    <w:rsid w:val="00064AB8"/>
    <w:rsid w:val="000A2317"/>
    <w:rsid w:val="000A4FD9"/>
    <w:rsid w:val="000A6C09"/>
    <w:rsid w:val="000C2F90"/>
    <w:rsid w:val="000E75B1"/>
    <w:rsid w:val="00102249"/>
    <w:rsid w:val="00104E7B"/>
    <w:rsid w:val="00112603"/>
    <w:rsid w:val="00113E5C"/>
    <w:rsid w:val="001142CB"/>
    <w:rsid w:val="00126970"/>
    <w:rsid w:val="00132441"/>
    <w:rsid w:val="00146A8E"/>
    <w:rsid w:val="00152F54"/>
    <w:rsid w:val="00167839"/>
    <w:rsid w:val="0018145D"/>
    <w:rsid w:val="00196241"/>
    <w:rsid w:val="001A5BA6"/>
    <w:rsid w:val="001B0032"/>
    <w:rsid w:val="001B33DA"/>
    <w:rsid w:val="001B3555"/>
    <w:rsid w:val="001B3C60"/>
    <w:rsid w:val="001B46B7"/>
    <w:rsid w:val="001B6629"/>
    <w:rsid w:val="001E0433"/>
    <w:rsid w:val="001F5EA1"/>
    <w:rsid w:val="00203958"/>
    <w:rsid w:val="00206442"/>
    <w:rsid w:val="002246AD"/>
    <w:rsid w:val="00225BC5"/>
    <w:rsid w:val="00227382"/>
    <w:rsid w:val="00231BB6"/>
    <w:rsid w:val="00253C3D"/>
    <w:rsid w:val="002725B8"/>
    <w:rsid w:val="00276A7D"/>
    <w:rsid w:val="00290674"/>
    <w:rsid w:val="00291BBD"/>
    <w:rsid w:val="00293E72"/>
    <w:rsid w:val="00294635"/>
    <w:rsid w:val="0029548E"/>
    <w:rsid w:val="002B06F7"/>
    <w:rsid w:val="002B1159"/>
    <w:rsid w:val="002C177C"/>
    <w:rsid w:val="002C46BC"/>
    <w:rsid w:val="002C7085"/>
    <w:rsid w:val="002E4E26"/>
    <w:rsid w:val="00300726"/>
    <w:rsid w:val="00302E56"/>
    <w:rsid w:val="00317C35"/>
    <w:rsid w:val="0034000E"/>
    <w:rsid w:val="00360D72"/>
    <w:rsid w:val="00364613"/>
    <w:rsid w:val="00382E75"/>
    <w:rsid w:val="003A4BA0"/>
    <w:rsid w:val="003B52E3"/>
    <w:rsid w:val="003E2EE7"/>
    <w:rsid w:val="003E35EF"/>
    <w:rsid w:val="004176E7"/>
    <w:rsid w:val="00420E74"/>
    <w:rsid w:val="00447D26"/>
    <w:rsid w:val="00452AED"/>
    <w:rsid w:val="00463646"/>
    <w:rsid w:val="00481AE1"/>
    <w:rsid w:val="0048214C"/>
    <w:rsid w:val="004B59F0"/>
    <w:rsid w:val="004C7612"/>
    <w:rsid w:val="004C7B6D"/>
    <w:rsid w:val="004D7EFC"/>
    <w:rsid w:val="0050307C"/>
    <w:rsid w:val="00511228"/>
    <w:rsid w:val="00522F2C"/>
    <w:rsid w:val="0052524B"/>
    <w:rsid w:val="00547535"/>
    <w:rsid w:val="0058150C"/>
    <w:rsid w:val="005842E7"/>
    <w:rsid w:val="00585884"/>
    <w:rsid w:val="005A15D1"/>
    <w:rsid w:val="005A7D4B"/>
    <w:rsid w:val="005B50D9"/>
    <w:rsid w:val="005C5C17"/>
    <w:rsid w:val="005C6F95"/>
    <w:rsid w:val="005D6E79"/>
    <w:rsid w:val="005F681A"/>
    <w:rsid w:val="0060798B"/>
    <w:rsid w:val="0062214E"/>
    <w:rsid w:val="00632B4B"/>
    <w:rsid w:val="006401FC"/>
    <w:rsid w:val="0065607E"/>
    <w:rsid w:val="00670F9C"/>
    <w:rsid w:val="00672508"/>
    <w:rsid w:val="0067479E"/>
    <w:rsid w:val="006A7CA8"/>
    <w:rsid w:val="006D44AA"/>
    <w:rsid w:val="006E1EC7"/>
    <w:rsid w:val="006E269F"/>
    <w:rsid w:val="006E3149"/>
    <w:rsid w:val="006F5CB5"/>
    <w:rsid w:val="006F744A"/>
    <w:rsid w:val="00711A12"/>
    <w:rsid w:val="007329E2"/>
    <w:rsid w:val="007443EE"/>
    <w:rsid w:val="00757C5D"/>
    <w:rsid w:val="00761116"/>
    <w:rsid w:val="0077059F"/>
    <w:rsid w:val="007908B6"/>
    <w:rsid w:val="007A64E6"/>
    <w:rsid w:val="007B745D"/>
    <w:rsid w:val="007E0AD6"/>
    <w:rsid w:val="00813909"/>
    <w:rsid w:val="00816D8F"/>
    <w:rsid w:val="00824606"/>
    <w:rsid w:val="0085117B"/>
    <w:rsid w:val="0085339D"/>
    <w:rsid w:val="00882AF9"/>
    <w:rsid w:val="00885A45"/>
    <w:rsid w:val="0089524B"/>
    <w:rsid w:val="008B028A"/>
    <w:rsid w:val="008B4783"/>
    <w:rsid w:val="008C206F"/>
    <w:rsid w:val="008E2DEC"/>
    <w:rsid w:val="00900CD1"/>
    <w:rsid w:val="00900E3C"/>
    <w:rsid w:val="00907E49"/>
    <w:rsid w:val="0091278C"/>
    <w:rsid w:val="00935481"/>
    <w:rsid w:val="00937779"/>
    <w:rsid w:val="00952745"/>
    <w:rsid w:val="009732A6"/>
    <w:rsid w:val="00980EE6"/>
    <w:rsid w:val="00986A31"/>
    <w:rsid w:val="009A54D8"/>
    <w:rsid w:val="009B4641"/>
    <w:rsid w:val="009F3A4D"/>
    <w:rsid w:val="00A136EC"/>
    <w:rsid w:val="00A401E5"/>
    <w:rsid w:val="00A42982"/>
    <w:rsid w:val="00A44594"/>
    <w:rsid w:val="00A5524E"/>
    <w:rsid w:val="00A655EE"/>
    <w:rsid w:val="00A82AF1"/>
    <w:rsid w:val="00A94653"/>
    <w:rsid w:val="00A9707C"/>
    <w:rsid w:val="00AB5F3B"/>
    <w:rsid w:val="00AB6A9B"/>
    <w:rsid w:val="00AC4E00"/>
    <w:rsid w:val="00AC5673"/>
    <w:rsid w:val="00AC7166"/>
    <w:rsid w:val="00AE0754"/>
    <w:rsid w:val="00AE5526"/>
    <w:rsid w:val="00AE7285"/>
    <w:rsid w:val="00AF6BDF"/>
    <w:rsid w:val="00B1113F"/>
    <w:rsid w:val="00B37721"/>
    <w:rsid w:val="00B45F79"/>
    <w:rsid w:val="00B51164"/>
    <w:rsid w:val="00B75DD2"/>
    <w:rsid w:val="00B839BC"/>
    <w:rsid w:val="00BB0077"/>
    <w:rsid w:val="00BC6278"/>
    <w:rsid w:val="00BD2129"/>
    <w:rsid w:val="00BD347C"/>
    <w:rsid w:val="00BF2A8E"/>
    <w:rsid w:val="00BF3088"/>
    <w:rsid w:val="00BF4D56"/>
    <w:rsid w:val="00C03A92"/>
    <w:rsid w:val="00C26C0A"/>
    <w:rsid w:val="00C3571E"/>
    <w:rsid w:val="00C43BC9"/>
    <w:rsid w:val="00C45267"/>
    <w:rsid w:val="00C51A93"/>
    <w:rsid w:val="00C96579"/>
    <w:rsid w:val="00CB58B4"/>
    <w:rsid w:val="00CB7712"/>
    <w:rsid w:val="00CD5D2D"/>
    <w:rsid w:val="00D20D7A"/>
    <w:rsid w:val="00D244D9"/>
    <w:rsid w:val="00D30C9E"/>
    <w:rsid w:val="00D60F2F"/>
    <w:rsid w:val="00D629D5"/>
    <w:rsid w:val="00D87CA5"/>
    <w:rsid w:val="00DA610D"/>
    <w:rsid w:val="00DA6892"/>
    <w:rsid w:val="00DB3262"/>
    <w:rsid w:val="00DC64A9"/>
    <w:rsid w:val="00DC6BA8"/>
    <w:rsid w:val="00DD4E5D"/>
    <w:rsid w:val="00E04FCB"/>
    <w:rsid w:val="00E13B98"/>
    <w:rsid w:val="00E64F38"/>
    <w:rsid w:val="00E701C4"/>
    <w:rsid w:val="00E85813"/>
    <w:rsid w:val="00E85845"/>
    <w:rsid w:val="00E85A5F"/>
    <w:rsid w:val="00ED1C20"/>
    <w:rsid w:val="00EE4A39"/>
    <w:rsid w:val="00F1034E"/>
    <w:rsid w:val="00F16940"/>
    <w:rsid w:val="00F31368"/>
    <w:rsid w:val="00F4009A"/>
    <w:rsid w:val="00F4558B"/>
    <w:rsid w:val="00F475FB"/>
    <w:rsid w:val="00F5247B"/>
    <w:rsid w:val="00F5718D"/>
    <w:rsid w:val="00F67A79"/>
    <w:rsid w:val="00F77E43"/>
    <w:rsid w:val="00F819B0"/>
    <w:rsid w:val="00F90A7E"/>
    <w:rsid w:val="00FE12BE"/>
    <w:rsid w:val="00FE2A0E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0F737"/>
  <w15:docId w15:val="{E4CDD049-781C-4021-B86F-AC2A548C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73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3B9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BD212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BD21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semiHidden/>
    <w:rsid w:val="00F5247B"/>
    <w:rPr>
      <w:rFonts w:ascii="Arial CYR" w:hAnsi="Arial CYR" w:cs="Arial CYR"/>
      <w:sz w:val="24"/>
      <w:szCs w:val="24"/>
    </w:rPr>
  </w:style>
  <w:style w:type="paragraph" w:styleId="ab">
    <w:name w:val="footer"/>
    <w:basedOn w:val="a"/>
    <w:link w:val="ac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semiHidden/>
    <w:rsid w:val="00F5247B"/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5F7AD-282C-4D7B-8952-066D67EA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34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Користувач Windows</cp:lastModifiedBy>
  <cp:revision>40</cp:revision>
  <cp:lastPrinted>2023-11-17T09:37:00Z</cp:lastPrinted>
  <dcterms:created xsi:type="dcterms:W3CDTF">2023-11-13T08:10:00Z</dcterms:created>
  <dcterms:modified xsi:type="dcterms:W3CDTF">2023-11-17T09:37:00Z</dcterms:modified>
</cp:coreProperties>
</file>